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67C30" w14:textId="77777777" w:rsidR="009A6F3B" w:rsidRPr="009A6F3B" w:rsidRDefault="009A6F3B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8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</w:p>
    <w:p w14:paraId="46D72BE2" w14:textId="41E67346"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BF5778" w:rsidRPr="00BF5778">
        <w:rPr>
          <w:rFonts w:ascii="Comic Sans MS" w:hAnsi="Comic Sans MS"/>
          <w:sz w:val="32"/>
        </w:rPr>
        <w:t>Rechnen am Rechenstrich</w:t>
      </w:r>
      <w:r w:rsidR="00012073">
        <w:rPr>
          <w:rFonts w:ascii="Comic Sans MS" w:hAnsi="Comic Sans MS"/>
          <w:sz w:val="32"/>
        </w:rPr>
        <w:t xml:space="preserve"> </w:t>
      </w:r>
      <w:r w:rsidR="00012073" w:rsidRPr="00012073">
        <w:rPr>
          <w:rFonts w:ascii="Comic Sans MS" w:hAnsi="Comic Sans MS"/>
          <w:sz w:val="20"/>
          <w:szCs w:val="14"/>
        </w:rPr>
        <w:t>(A)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95"/>
        <w:gridCol w:w="51"/>
        <w:gridCol w:w="851"/>
      </w:tblGrid>
      <w:tr w:rsidR="00916A59" w14:paraId="7781FE8D" w14:textId="77777777" w:rsidTr="00BF5778">
        <w:trPr>
          <w:trHeight w:val="397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47BB4CE6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2B31D28C" w14:textId="77777777" w:rsidTr="00BF5778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510F4FBF" w14:textId="77777777" w:rsidR="00916A59" w:rsidRPr="00010A4E" w:rsidRDefault="00D048ED" w:rsidP="00D8642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3360" behindDoc="0" locked="0" layoutInCell="0" allowOverlap="1" wp14:anchorId="06DA179A" wp14:editId="77C81142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12065</wp:posOffset>
                  </wp:positionV>
                  <wp:extent cx="539750" cy="5397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A59"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3"/>
          </w:tcPr>
          <w:p w14:paraId="53733B36" w14:textId="77777777" w:rsidR="002F1880" w:rsidRDefault="002F1880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Finde verschiedene Wege die Minusaufgabe </w:t>
            </w:r>
            <w:r>
              <w:rPr>
                <w:rFonts w:ascii="Comic Sans MS" w:hAnsi="Comic Sans MS"/>
                <w:b/>
                <w:sz w:val="24"/>
              </w:rPr>
              <w:t xml:space="preserve">39 - </w:t>
            </w:r>
            <w:r w:rsidRPr="001B3488">
              <w:rPr>
                <w:rFonts w:ascii="Comic Sans MS" w:hAnsi="Comic Sans MS"/>
                <w:b/>
                <w:sz w:val="24"/>
              </w:rPr>
              <w:t>14</w:t>
            </w:r>
            <w:r>
              <w:rPr>
                <w:rFonts w:ascii="Comic Sans MS" w:hAnsi="Comic Sans MS"/>
                <w:sz w:val="24"/>
              </w:rPr>
              <w:t xml:space="preserve"> zu rechnen. </w:t>
            </w:r>
          </w:p>
          <w:p w14:paraId="06B364E1" w14:textId="77777777" w:rsidR="00BF5778" w:rsidRDefault="00BF5778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AA0B48">
              <w:rPr>
                <w:rFonts w:ascii="Comic Sans MS" w:hAnsi="Comic Sans MS"/>
                <w:sz w:val="24"/>
              </w:rPr>
              <w:t xml:space="preserve">Wie gehst du vor? Zeige mit </w:t>
            </w:r>
            <w:r w:rsidRPr="00AA0B48">
              <w:rPr>
                <w:rFonts w:ascii="Comic Sans MS" w:hAnsi="Comic Sans MS"/>
                <w:b/>
                <w:sz w:val="24"/>
              </w:rPr>
              <w:t>Forschermitteln</w:t>
            </w:r>
            <w:r w:rsidR="00D54CDE">
              <w:rPr>
                <w:rFonts w:ascii="Comic Sans MS" w:hAnsi="Comic Sans MS"/>
                <w:b/>
                <w:sz w:val="24"/>
              </w:rPr>
              <w:t>.</w:t>
            </w:r>
          </w:p>
        </w:tc>
      </w:tr>
      <w:tr w:rsidR="00BF5778" w:rsidRPr="000C70A2" w14:paraId="5A0F01D9" w14:textId="77777777" w:rsidTr="00BF5778">
        <w:trPr>
          <w:trHeight w:val="907"/>
        </w:trPr>
        <w:tc>
          <w:tcPr>
            <w:tcW w:w="9923" w:type="dxa"/>
            <w:gridSpan w:val="4"/>
          </w:tcPr>
          <w:p w14:paraId="3167114A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4847CCC9" w14:textId="77777777" w:rsidTr="00BF5778">
        <w:trPr>
          <w:trHeight w:val="283"/>
        </w:trPr>
        <w:tc>
          <w:tcPr>
            <w:tcW w:w="907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CC6C3FE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405998CD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426905DB" w14:textId="77777777" w:rsidTr="00BF5778">
        <w:trPr>
          <w:trHeight w:val="283"/>
        </w:trPr>
        <w:tc>
          <w:tcPr>
            <w:tcW w:w="907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5880C78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4F531C14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27F3A0FB" w14:textId="77777777" w:rsidTr="00BF5778">
        <w:trPr>
          <w:trHeight w:val="425"/>
        </w:trPr>
        <w:tc>
          <w:tcPr>
            <w:tcW w:w="9923" w:type="dxa"/>
            <w:gridSpan w:val="4"/>
          </w:tcPr>
          <w:p w14:paraId="52126D30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  <w:r>
              <w:rPr>
                <w:rFonts w:ascii="Comic Sans MS" w:hAnsi="Comic Sans MS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4B1885" wp14:editId="48F896C9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54610</wp:posOffset>
                      </wp:positionV>
                      <wp:extent cx="447675" cy="438150"/>
                      <wp:effectExtent l="0" t="0" r="9525" b="0"/>
                      <wp:wrapNone/>
                      <wp:docPr id="699" name="Textfeld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08348" w14:textId="77777777" w:rsidR="00BF5778" w:rsidRPr="000C70A2" w:rsidRDefault="002F1880" w:rsidP="00BF57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BF577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  <w:p w14:paraId="38792B90" w14:textId="77777777" w:rsidR="00BF5778" w:rsidRDefault="00BF5778" w:rsidP="00BF5778"/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4B18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99" o:spid="_x0000_s1026" type="#_x0000_t202" style="position:absolute;margin-left:430.6pt;margin-top:4.3pt;width:35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" fillcolor="white [3201]" stroked="f" strokeweight=".5pt">
                      <v:textbox inset="0,,0">
                        <w:txbxContent>
                          <w:p w14:paraId="14C08348" w14:textId="77777777" w:rsidR="00BF5778" w:rsidRPr="000C70A2" w:rsidRDefault="002F1880" w:rsidP="00BF577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  <w:r w:rsidR="00BF577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38792B90" w14:textId="77777777" w:rsidR="00BF5778" w:rsidRDefault="00BF5778" w:rsidP="00BF577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5778" w:rsidRPr="000C70A2" w14:paraId="1447C06F" w14:textId="77777777" w:rsidTr="00BF5778">
        <w:trPr>
          <w:trHeight w:val="907"/>
        </w:trPr>
        <w:tc>
          <w:tcPr>
            <w:tcW w:w="9923" w:type="dxa"/>
            <w:gridSpan w:val="4"/>
          </w:tcPr>
          <w:p w14:paraId="48738F28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043DAEDB" w14:textId="77777777" w:rsidTr="00BF5778">
        <w:trPr>
          <w:trHeight w:val="283"/>
        </w:trPr>
        <w:tc>
          <w:tcPr>
            <w:tcW w:w="90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FAE2011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610F96D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032551C2" w14:textId="77777777" w:rsidTr="00BF5778">
        <w:trPr>
          <w:trHeight w:val="283"/>
        </w:trPr>
        <w:tc>
          <w:tcPr>
            <w:tcW w:w="90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D69BC88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C72975A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201A534D" w14:textId="77777777" w:rsidTr="00BF5778">
        <w:trPr>
          <w:trHeight w:val="425"/>
        </w:trPr>
        <w:tc>
          <w:tcPr>
            <w:tcW w:w="9923" w:type="dxa"/>
            <w:gridSpan w:val="4"/>
          </w:tcPr>
          <w:p w14:paraId="49BE2EE8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  <w:r>
              <w:rPr>
                <w:rFonts w:ascii="Comic Sans MS" w:hAnsi="Comic Sans MS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BD6927" wp14:editId="14779F43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54610</wp:posOffset>
                      </wp:positionV>
                      <wp:extent cx="447675" cy="438150"/>
                      <wp:effectExtent l="0" t="0" r="9525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9EC9C" w14:textId="77777777" w:rsidR="00BF5778" w:rsidRPr="000C70A2" w:rsidRDefault="002F1880" w:rsidP="00BF57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BF577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  <w:p w14:paraId="136710D0" w14:textId="77777777" w:rsidR="00BF5778" w:rsidRDefault="00BF5778" w:rsidP="00BF5778"/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D6927" id="Textfeld 2" o:spid="_x0000_s1027" type="#_x0000_t202" style="position:absolute;margin-left:430.6pt;margin-top:4.3pt;width:35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" fillcolor="white [3201]" stroked="f" strokeweight=".5pt">
                      <v:textbox inset="0,,0">
                        <w:txbxContent>
                          <w:p w14:paraId="7029EC9C" w14:textId="77777777" w:rsidR="00BF5778" w:rsidRPr="000C70A2" w:rsidRDefault="002F1880" w:rsidP="00BF577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  <w:r w:rsidR="00BF577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136710D0" w14:textId="77777777" w:rsidR="00BF5778" w:rsidRDefault="00BF5778" w:rsidP="00BF577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5778" w:rsidRPr="000C70A2" w14:paraId="1F2867B7" w14:textId="77777777" w:rsidTr="00BF5778">
        <w:trPr>
          <w:trHeight w:val="907"/>
        </w:trPr>
        <w:tc>
          <w:tcPr>
            <w:tcW w:w="9923" w:type="dxa"/>
            <w:gridSpan w:val="4"/>
          </w:tcPr>
          <w:p w14:paraId="2CFA735C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4E120017" w14:textId="77777777" w:rsidTr="00BF5778">
        <w:trPr>
          <w:trHeight w:val="283"/>
        </w:trPr>
        <w:tc>
          <w:tcPr>
            <w:tcW w:w="90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C1FA268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4A66233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5075A3BD" w14:textId="77777777" w:rsidTr="00BF5778">
        <w:trPr>
          <w:trHeight w:val="283"/>
        </w:trPr>
        <w:tc>
          <w:tcPr>
            <w:tcW w:w="90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39A49B9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10B101A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3A78DE58" w14:textId="77777777" w:rsidTr="00BF5778">
        <w:trPr>
          <w:trHeight w:val="425"/>
        </w:trPr>
        <w:tc>
          <w:tcPr>
            <w:tcW w:w="9923" w:type="dxa"/>
            <w:gridSpan w:val="4"/>
          </w:tcPr>
          <w:p w14:paraId="4C1771E3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  <w:r>
              <w:rPr>
                <w:rFonts w:ascii="Comic Sans MS" w:hAnsi="Comic Sans MS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25999E" wp14:editId="598318CA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54610</wp:posOffset>
                      </wp:positionV>
                      <wp:extent cx="447675" cy="438150"/>
                      <wp:effectExtent l="0" t="0" r="9525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8C018" w14:textId="77777777" w:rsidR="00BF5778" w:rsidRPr="000C70A2" w:rsidRDefault="002F1880" w:rsidP="00BF57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BF577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  <w:p w14:paraId="5BEE2F42" w14:textId="77777777" w:rsidR="00BF5778" w:rsidRDefault="00BF5778" w:rsidP="00BF5778"/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5999E" id="Textfeld 3" o:spid="_x0000_s1028" type="#_x0000_t202" style="position:absolute;margin-left:430.6pt;margin-top:4.3pt;width:35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" fillcolor="white [3201]" stroked="f" strokeweight=".5pt">
                      <v:textbox inset="0,,0">
                        <w:txbxContent>
                          <w:p w14:paraId="42F8C018" w14:textId="77777777" w:rsidR="00BF5778" w:rsidRPr="000C70A2" w:rsidRDefault="002F1880" w:rsidP="00BF577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  <w:r w:rsidR="00BF577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5BEE2F42" w14:textId="77777777" w:rsidR="00BF5778" w:rsidRDefault="00BF5778" w:rsidP="00BF577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5778" w:rsidRPr="000C70A2" w14:paraId="141A5409" w14:textId="77777777" w:rsidTr="00BF5778">
        <w:trPr>
          <w:trHeight w:val="907"/>
        </w:trPr>
        <w:tc>
          <w:tcPr>
            <w:tcW w:w="9923" w:type="dxa"/>
            <w:gridSpan w:val="4"/>
          </w:tcPr>
          <w:p w14:paraId="49F69762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1C03DD67" w14:textId="77777777" w:rsidTr="00BF5778">
        <w:trPr>
          <w:trHeight w:val="283"/>
        </w:trPr>
        <w:tc>
          <w:tcPr>
            <w:tcW w:w="90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116910B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9C7408A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03F74575" w14:textId="77777777" w:rsidTr="00BF5778">
        <w:trPr>
          <w:trHeight w:val="283"/>
        </w:trPr>
        <w:tc>
          <w:tcPr>
            <w:tcW w:w="90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B518824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1E0B11B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1A33B1C5" w14:textId="77777777" w:rsidTr="00BF5778">
        <w:trPr>
          <w:trHeight w:val="425"/>
        </w:trPr>
        <w:tc>
          <w:tcPr>
            <w:tcW w:w="9923" w:type="dxa"/>
            <w:gridSpan w:val="4"/>
          </w:tcPr>
          <w:p w14:paraId="40305B84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  <w:r>
              <w:rPr>
                <w:rFonts w:ascii="Comic Sans MS" w:hAnsi="Comic Sans MS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5AE7C9" wp14:editId="5B7ABACC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54610</wp:posOffset>
                      </wp:positionV>
                      <wp:extent cx="447675" cy="438150"/>
                      <wp:effectExtent l="0" t="0" r="9525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49EF6" w14:textId="77777777" w:rsidR="00BF5778" w:rsidRPr="000C70A2" w:rsidRDefault="002F1880" w:rsidP="00BF57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BF577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  <w:p w14:paraId="0813277A" w14:textId="77777777" w:rsidR="00BF5778" w:rsidRDefault="00BF5778" w:rsidP="00BF5778"/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AE7C9" id="Textfeld 4" o:spid="_x0000_s1029" type="#_x0000_t202" style="position:absolute;margin-left:430.6pt;margin-top:4.3pt;width:35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" fillcolor="white [3201]" stroked="f" strokeweight=".5pt">
                      <v:textbox inset="0,,0">
                        <w:txbxContent>
                          <w:p w14:paraId="6EC49EF6" w14:textId="77777777" w:rsidR="00BF5778" w:rsidRPr="000C70A2" w:rsidRDefault="002F1880" w:rsidP="00BF577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  <w:r w:rsidR="00BF577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0813277A" w14:textId="77777777" w:rsidR="00BF5778" w:rsidRDefault="00BF5778" w:rsidP="00BF5778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378BBC" w14:textId="77777777" w:rsidR="00BF5778" w:rsidRDefault="00BF5778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700FF4" w14:paraId="2DB4413A" w14:textId="77777777" w:rsidTr="00703818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09F89BD8" w14:textId="77777777" w:rsidR="00700FF4" w:rsidRPr="00010A4E" w:rsidRDefault="00BF5778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0" allowOverlap="1" wp14:anchorId="0E5D0778" wp14:editId="21F43487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-1905</wp:posOffset>
                  </wp:positionV>
                  <wp:extent cx="539750" cy="539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D2B" w:rsidRPr="00F93920">
              <w:rPr>
                <w:rFonts w:ascii="Wingdings 2" w:hAnsi="Wingdings 2" w:cs="Wingdings 2"/>
                <w:sz w:val="32"/>
                <w:szCs w:val="27"/>
              </w:rPr>
              <w:t></w:t>
            </w:r>
            <w:r w:rsidR="00700FF4" w:rsidRPr="00010A4E">
              <w:rPr>
                <w:rFonts w:ascii="Comic Sans MS" w:hAnsi="Comic Sans MS"/>
                <w:b/>
                <w:sz w:val="24"/>
              </w:rPr>
              <w:t xml:space="preserve"> </w:t>
            </w:r>
          </w:p>
        </w:tc>
        <w:tc>
          <w:tcPr>
            <w:tcW w:w="9497" w:type="dxa"/>
          </w:tcPr>
          <w:p w14:paraId="217F5A34" w14:textId="77777777" w:rsidR="00700FF4" w:rsidRDefault="00BF5778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AA0B48">
              <w:rPr>
                <w:rFonts w:ascii="Comic Sans MS" w:hAnsi="Comic Sans MS"/>
                <w:b/>
                <w:noProof/>
                <w:sz w:val="24"/>
                <w:szCs w:val="24"/>
                <w:lang w:eastAsia="de-DE"/>
              </w:rPr>
              <w:t>Beschreibe</w:t>
            </w: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 den Rechenweg, den du am besten findest.</w:t>
            </w:r>
          </w:p>
        </w:tc>
      </w:tr>
      <w:tr w:rsidR="00700FF4" w14:paraId="1808FE15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77371AB8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4E08A734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C081B36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4663A495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D0365C2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BF5778" w14:paraId="624CFDDD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7ADD18D" w14:textId="77777777" w:rsidR="00BF5778" w:rsidRDefault="00BF5778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3EB3FA00" w14:textId="77777777" w:rsidR="00700FF4" w:rsidRDefault="00700FF4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F5778" w14:paraId="787642B2" w14:textId="77777777" w:rsidTr="003E52C3"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14:paraId="198AAF5D" w14:textId="77777777" w:rsidR="00BF5778" w:rsidRPr="00BF5778" w:rsidRDefault="00BF5778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 w:rsidRPr="00BF5778">
              <w:rPr>
                <w:rFonts w:ascii="Comic Sans MS" w:hAnsi="Comic Sans MS"/>
                <w:sz w:val="24"/>
              </w:rPr>
              <w:t>Mein Rechenweg heißt:</w:t>
            </w:r>
          </w:p>
        </w:tc>
      </w:tr>
      <w:tr w:rsidR="00700FF4" w14:paraId="7D5A4853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bottom w:val="single" w:sz="12" w:space="0" w:color="auto"/>
            </w:tcBorders>
          </w:tcPr>
          <w:p w14:paraId="6BE9A48B" w14:textId="77777777" w:rsidR="00700FF4" w:rsidRPr="00BF5778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6A06A6D5" w14:textId="1FA233D0" w:rsidR="00012073" w:rsidRDefault="00012073" w:rsidP="00012073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Pr="00BF5778">
        <w:rPr>
          <w:rFonts w:ascii="Comic Sans MS" w:hAnsi="Comic Sans MS"/>
          <w:sz w:val="32"/>
        </w:rPr>
        <w:t>Rechnen am Rechenstrich</w:t>
      </w:r>
      <w:r>
        <w:rPr>
          <w:rFonts w:ascii="Comic Sans MS" w:hAnsi="Comic Sans MS"/>
          <w:sz w:val="32"/>
        </w:rPr>
        <w:t xml:space="preserve"> </w:t>
      </w:r>
      <w:r w:rsidRPr="00012073">
        <w:rPr>
          <w:rFonts w:ascii="Comic Sans MS" w:hAnsi="Comic Sans MS"/>
          <w:sz w:val="20"/>
          <w:szCs w:val="14"/>
        </w:rPr>
        <w:t>(B)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95"/>
        <w:gridCol w:w="51"/>
        <w:gridCol w:w="851"/>
      </w:tblGrid>
      <w:tr w:rsidR="00012073" w14:paraId="2522F190" w14:textId="77777777" w:rsidTr="009E5B27">
        <w:trPr>
          <w:trHeight w:val="397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1C3B2C65" w14:textId="77777777" w:rsidR="00012073" w:rsidRPr="00705F5F" w:rsidRDefault="00012073" w:rsidP="009E5B27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012073" w14:paraId="3071B06A" w14:textId="77777777" w:rsidTr="009E5B27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4899F71B" w14:textId="77777777" w:rsidR="00012073" w:rsidRPr="00010A4E" w:rsidRDefault="00012073" w:rsidP="009E5B27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79744" behindDoc="0" locked="0" layoutInCell="0" allowOverlap="1" wp14:anchorId="611364BC" wp14:editId="400C6A52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12065</wp:posOffset>
                  </wp:positionV>
                  <wp:extent cx="539750" cy="539750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3"/>
          </w:tcPr>
          <w:p w14:paraId="55A99FD3" w14:textId="77777777" w:rsidR="00012073" w:rsidRDefault="00012073" w:rsidP="009E5B27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Finde verschiedene Wege die Minusaufgabe </w:t>
            </w:r>
            <w:r>
              <w:rPr>
                <w:rFonts w:ascii="Comic Sans MS" w:hAnsi="Comic Sans MS"/>
                <w:b/>
                <w:sz w:val="24"/>
              </w:rPr>
              <w:t xml:space="preserve">19 - </w:t>
            </w:r>
            <w:r w:rsidRPr="001B3488">
              <w:rPr>
                <w:rFonts w:ascii="Comic Sans MS" w:hAnsi="Comic Sans MS"/>
                <w:b/>
                <w:sz w:val="24"/>
              </w:rPr>
              <w:t>14</w:t>
            </w:r>
            <w:r>
              <w:rPr>
                <w:rFonts w:ascii="Comic Sans MS" w:hAnsi="Comic Sans MS"/>
                <w:sz w:val="24"/>
              </w:rPr>
              <w:t xml:space="preserve"> zu rechnen.</w:t>
            </w:r>
          </w:p>
          <w:p w14:paraId="67653366" w14:textId="77777777" w:rsidR="00012073" w:rsidRDefault="00012073" w:rsidP="009E5B27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AA0B48">
              <w:rPr>
                <w:rFonts w:ascii="Comic Sans MS" w:hAnsi="Comic Sans MS"/>
                <w:sz w:val="24"/>
              </w:rPr>
              <w:t xml:space="preserve">Wie gehst du vor? Zeige mit </w:t>
            </w:r>
            <w:r w:rsidRPr="00AA0B48">
              <w:rPr>
                <w:rFonts w:ascii="Comic Sans MS" w:hAnsi="Comic Sans MS"/>
                <w:b/>
                <w:sz w:val="24"/>
              </w:rPr>
              <w:t>Forschermitteln.</w:t>
            </w:r>
          </w:p>
        </w:tc>
      </w:tr>
      <w:tr w:rsidR="00012073" w:rsidRPr="000C70A2" w14:paraId="7E49FF29" w14:textId="77777777" w:rsidTr="009E5B27">
        <w:trPr>
          <w:trHeight w:val="907"/>
        </w:trPr>
        <w:tc>
          <w:tcPr>
            <w:tcW w:w="9923" w:type="dxa"/>
            <w:gridSpan w:val="4"/>
          </w:tcPr>
          <w:p w14:paraId="14899C9D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012073" w:rsidRPr="000C70A2" w14:paraId="68C406D0" w14:textId="77777777" w:rsidTr="009E5B27">
        <w:trPr>
          <w:trHeight w:val="283"/>
        </w:trPr>
        <w:tc>
          <w:tcPr>
            <w:tcW w:w="907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7CEB6B6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504456D5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012073" w:rsidRPr="000C70A2" w14:paraId="69FC156D" w14:textId="77777777" w:rsidTr="009E5B27">
        <w:trPr>
          <w:trHeight w:val="283"/>
        </w:trPr>
        <w:tc>
          <w:tcPr>
            <w:tcW w:w="907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34646CF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7A174697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012073" w:rsidRPr="000C70A2" w14:paraId="486C9B5B" w14:textId="77777777" w:rsidTr="009E5B27">
        <w:trPr>
          <w:trHeight w:val="425"/>
        </w:trPr>
        <w:tc>
          <w:tcPr>
            <w:tcW w:w="9923" w:type="dxa"/>
            <w:gridSpan w:val="4"/>
          </w:tcPr>
          <w:p w14:paraId="06CED922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  <w:r>
              <w:rPr>
                <w:rFonts w:ascii="Comic Sans MS" w:hAnsi="Comic Sans MS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57A674" wp14:editId="389981BD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54610</wp:posOffset>
                      </wp:positionV>
                      <wp:extent cx="447675" cy="438150"/>
                      <wp:effectExtent l="0" t="0" r="9525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0FBC40" w14:textId="77777777" w:rsidR="00012073" w:rsidRPr="000C70A2" w:rsidRDefault="00012073" w:rsidP="0001207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  <w:p w14:paraId="4DB5C747" w14:textId="77777777" w:rsidR="00012073" w:rsidRDefault="00012073" w:rsidP="00012073"/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7A6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3" o:spid="_x0000_s1030" type="#_x0000_t202" style="position:absolute;margin-left:430.6pt;margin-top:4.3pt;width:35.2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" fillcolor="white [3201]" stroked="f" strokeweight=".5pt">
                      <v:textbox inset="0,,0">
                        <w:txbxContent>
                          <w:p w14:paraId="430FBC40" w14:textId="77777777" w:rsidR="00012073" w:rsidRPr="000C70A2" w:rsidRDefault="00012073" w:rsidP="0001207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14:paraId="4DB5C747" w14:textId="77777777" w:rsidR="00012073" w:rsidRDefault="00012073" w:rsidP="0001207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2073" w:rsidRPr="000C70A2" w14:paraId="15F32550" w14:textId="77777777" w:rsidTr="009E5B27">
        <w:trPr>
          <w:trHeight w:val="907"/>
        </w:trPr>
        <w:tc>
          <w:tcPr>
            <w:tcW w:w="9923" w:type="dxa"/>
            <w:gridSpan w:val="4"/>
          </w:tcPr>
          <w:p w14:paraId="0990E022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012073" w:rsidRPr="000C70A2" w14:paraId="2EF7751A" w14:textId="77777777" w:rsidTr="009E5B27">
        <w:trPr>
          <w:trHeight w:val="283"/>
        </w:trPr>
        <w:tc>
          <w:tcPr>
            <w:tcW w:w="90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BEB20F1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65B7DD6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012073" w:rsidRPr="000C70A2" w14:paraId="338BAC67" w14:textId="77777777" w:rsidTr="009E5B27">
        <w:trPr>
          <w:trHeight w:val="283"/>
        </w:trPr>
        <w:tc>
          <w:tcPr>
            <w:tcW w:w="90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65431BF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7055B48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012073" w:rsidRPr="000C70A2" w14:paraId="10B6F3B7" w14:textId="77777777" w:rsidTr="009E5B27">
        <w:trPr>
          <w:trHeight w:val="425"/>
        </w:trPr>
        <w:tc>
          <w:tcPr>
            <w:tcW w:w="9923" w:type="dxa"/>
            <w:gridSpan w:val="4"/>
          </w:tcPr>
          <w:p w14:paraId="1061BDB1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  <w:r>
              <w:rPr>
                <w:rFonts w:ascii="Comic Sans MS" w:hAnsi="Comic Sans MS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130214" wp14:editId="1843B1FA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54610</wp:posOffset>
                      </wp:positionV>
                      <wp:extent cx="447675" cy="438150"/>
                      <wp:effectExtent l="0" t="0" r="9525" b="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AADB70" w14:textId="77777777" w:rsidR="00012073" w:rsidRPr="000C70A2" w:rsidRDefault="00012073" w:rsidP="0001207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  <w:p w14:paraId="22B14011" w14:textId="77777777" w:rsidR="00012073" w:rsidRDefault="00012073" w:rsidP="00012073"/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30214" id="Textfeld 15" o:spid="_x0000_s1031" type="#_x0000_t202" style="position:absolute;margin-left:430.6pt;margin-top:4.3pt;width:35.2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" fillcolor="white [3201]" stroked="f" strokeweight=".5pt">
                      <v:textbox inset="0,,0">
                        <w:txbxContent>
                          <w:p w14:paraId="51AADB70" w14:textId="77777777" w:rsidR="00012073" w:rsidRPr="000C70A2" w:rsidRDefault="00012073" w:rsidP="0001207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14:paraId="22B14011" w14:textId="77777777" w:rsidR="00012073" w:rsidRDefault="00012073" w:rsidP="0001207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2073" w:rsidRPr="000C70A2" w14:paraId="6A7C0168" w14:textId="77777777" w:rsidTr="009E5B27">
        <w:trPr>
          <w:trHeight w:val="907"/>
        </w:trPr>
        <w:tc>
          <w:tcPr>
            <w:tcW w:w="9923" w:type="dxa"/>
            <w:gridSpan w:val="4"/>
          </w:tcPr>
          <w:p w14:paraId="55B060BC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012073" w:rsidRPr="000C70A2" w14:paraId="39BF1C17" w14:textId="77777777" w:rsidTr="009E5B27">
        <w:trPr>
          <w:trHeight w:val="283"/>
        </w:trPr>
        <w:tc>
          <w:tcPr>
            <w:tcW w:w="90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24EEF50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93FA58F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012073" w:rsidRPr="000C70A2" w14:paraId="32992A09" w14:textId="77777777" w:rsidTr="009E5B27">
        <w:trPr>
          <w:trHeight w:val="283"/>
        </w:trPr>
        <w:tc>
          <w:tcPr>
            <w:tcW w:w="90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A58095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F42D95A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012073" w:rsidRPr="000C70A2" w14:paraId="2FF29AA1" w14:textId="77777777" w:rsidTr="009E5B27">
        <w:trPr>
          <w:trHeight w:val="425"/>
        </w:trPr>
        <w:tc>
          <w:tcPr>
            <w:tcW w:w="9923" w:type="dxa"/>
            <w:gridSpan w:val="4"/>
          </w:tcPr>
          <w:p w14:paraId="38EE7B07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  <w:r>
              <w:rPr>
                <w:rFonts w:ascii="Comic Sans MS" w:hAnsi="Comic Sans MS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0F8F45" wp14:editId="07F846E7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54610</wp:posOffset>
                      </wp:positionV>
                      <wp:extent cx="447675" cy="438150"/>
                      <wp:effectExtent l="0" t="0" r="9525" b="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380A1" w14:textId="77777777" w:rsidR="00012073" w:rsidRPr="000C70A2" w:rsidRDefault="00012073" w:rsidP="0001207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  <w:p w14:paraId="0C9A59A9" w14:textId="77777777" w:rsidR="00012073" w:rsidRDefault="00012073" w:rsidP="00012073"/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F8F45" id="Textfeld 16" o:spid="_x0000_s1032" type="#_x0000_t202" style="position:absolute;margin-left:430.6pt;margin-top:4.3pt;width:35.2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" fillcolor="white [3201]" stroked="f" strokeweight=".5pt">
                      <v:textbox inset="0,,0">
                        <w:txbxContent>
                          <w:p w14:paraId="04F380A1" w14:textId="77777777" w:rsidR="00012073" w:rsidRPr="000C70A2" w:rsidRDefault="00012073" w:rsidP="0001207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14:paraId="0C9A59A9" w14:textId="77777777" w:rsidR="00012073" w:rsidRDefault="00012073" w:rsidP="0001207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2073" w:rsidRPr="000C70A2" w14:paraId="18F4252B" w14:textId="77777777" w:rsidTr="009E5B27">
        <w:trPr>
          <w:trHeight w:val="907"/>
        </w:trPr>
        <w:tc>
          <w:tcPr>
            <w:tcW w:w="9923" w:type="dxa"/>
            <w:gridSpan w:val="4"/>
          </w:tcPr>
          <w:p w14:paraId="0922D939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012073" w:rsidRPr="000C70A2" w14:paraId="1D36842F" w14:textId="77777777" w:rsidTr="009E5B27">
        <w:trPr>
          <w:trHeight w:val="283"/>
        </w:trPr>
        <w:tc>
          <w:tcPr>
            <w:tcW w:w="90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942A4B5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CB59589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012073" w:rsidRPr="000C70A2" w14:paraId="3A1E3CE8" w14:textId="77777777" w:rsidTr="009E5B27">
        <w:trPr>
          <w:trHeight w:val="283"/>
        </w:trPr>
        <w:tc>
          <w:tcPr>
            <w:tcW w:w="90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F79C9A1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E38F511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012073" w:rsidRPr="000C70A2" w14:paraId="4328EC76" w14:textId="77777777" w:rsidTr="009E5B27">
        <w:trPr>
          <w:trHeight w:val="425"/>
        </w:trPr>
        <w:tc>
          <w:tcPr>
            <w:tcW w:w="9923" w:type="dxa"/>
            <w:gridSpan w:val="4"/>
          </w:tcPr>
          <w:p w14:paraId="35135ECF" w14:textId="77777777" w:rsidR="00012073" w:rsidRPr="000C70A2" w:rsidRDefault="00012073" w:rsidP="009E5B27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  <w:r>
              <w:rPr>
                <w:rFonts w:ascii="Comic Sans MS" w:hAnsi="Comic Sans MS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C4B0B5" wp14:editId="46BBF0B6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54610</wp:posOffset>
                      </wp:positionV>
                      <wp:extent cx="447675" cy="438150"/>
                      <wp:effectExtent l="0" t="0" r="9525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6E7294" w14:textId="77777777" w:rsidR="00012073" w:rsidRPr="000C70A2" w:rsidRDefault="00012073" w:rsidP="0001207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  <w:p w14:paraId="602E447F" w14:textId="77777777" w:rsidR="00012073" w:rsidRDefault="00012073" w:rsidP="00012073"/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4B0B5" id="Textfeld 17" o:spid="_x0000_s1033" type="#_x0000_t202" style="position:absolute;margin-left:430.6pt;margin-top:4.3pt;width:35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" fillcolor="white [3201]" stroked="f" strokeweight=".5pt">
                      <v:textbox inset="0,,0">
                        <w:txbxContent>
                          <w:p w14:paraId="186E7294" w14:textId="77777777" w:rsidR="00012073" w:rsidRPr="000C70A2" w:rsidRDefault="00012073" w:rsidP="0001207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14:paraId="602E447F" w14:textId="77777777" w:rsidR="00012073" w:rsidRDefault="00012073" w:rsidP="0001207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4044CBA" w14:textId="77777777" w:rsidR="00012073" w:rsidRDefault="00012073" w:rsidP="00012073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012073" w14:paraId="0E0480D6" w14:textId="77777777" w:rsidTr="009E5B27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04003798" w14:textId="77777777" w:rsidR="00012073" w:rsidRPr="00010A4E" w:rsidRDefault="00012073" w:rsidP="009E5B27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78720" behindDoc="0" locked="0" layoutInCell="0" allowOverlap="1" wp14:anchorId="330E519B" wp14:editId="475D78D5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-1905</wp:posOffset>
                  </wp:positionV>
                  <wp:extent cx="539750" cy="539750"/>
                  <wp:effectExtent l="0" t="0" r="0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920">
              <w:rPr>
                <w:rFonts w:ascii="Wingdings 2" w:hAnsi="Wingdings 2" w:cs="Wingdings 2"/>
                <w:sz w:val="32"/>
                <w:szCs w:val="27"/>
              </w:rPr>
              <w:t>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 </w:t>
            </w:r>
          </w:p>
        </w:tc>
        <w:tc>
          <w:tcPr>
            <w:tcW w:w="9497" w:type="dxa"/>
          </w:tcPr>
          <w:p w14:paraId="1761624A" w14:textId="77777777" w:rsidR="00012073" w:rsidRDefault="00012073" w:rsidP="009E5B27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AA0B48">
              <w:rPr>
                <w:rFonts w:ascii="Comic Sans MS" w:hAnsi="Comic Sans MS"/>
                <w:b/>
                <w:noProof/>
                <w:sz w:val="24"/>
                <w:szCs w:val="24"/>
                <w:lang w:eastAsia="de-DE"/>
              </w:rPr>
              <w:t>Beschreibe</w:t>
            </w: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 den Rechenweg, den du am besten findest.</w:t>
            </w:r>
          </w:p>
        </w:tc>
      </w:tr>
      <w:tr w:rsidR="00012073" w14:paraId="7288738F" w14:textId="77777777" w:rsidTr="009E5B27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5DCF3DF3" w14:textId="77777777" w:rsidR="00012073" w:rsidRDefault="00012073" w:rsidP="009E5B27">
            <w:pPr>
              <w:rPr>
                <w:rFonts w:ascii="Comic Sans MS" w:hAnsi="Comic Sans MS"/>
                <w:sz w:val="24"/>
              </w:rPr>
            </w:pPr>
          </w:p>
        </w:tc>
      </w:tr>
      <w:tr w:rsidR="00012073" w14:paraId="068AF208" w14:textId="77777777" w:rsidTr="009E5B27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7C61E72" w14:textId="77777777" w:rsidR="00012073" w:rsidRDefault="00012073" w:rsidP="009E5B27">
            <w:pPr>
              <w:rPr>
                <w:rFonts w:ascii="Comic Sans MS" w:hAnsi="Comic Sans MS"/>
                <w:sz w:val="24"/>
              </w:rPr>
            </w:pPr>
          </w:p>
        </w:tc>
      </w:tr>
      <w:tr w:rsidR="00012073" w14:paraId="4267AFCB" w14:textId="77777777" w:rsidTr="009E5B27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73BEB4" w14:textId="77777777" w:rsidR="00012073" w:rsidRDefault="00012073" w:rsidP="009E5B27">
            <w:pPr>
              <w:rPr>
                <w:rFonts w:ascii="Comic Sans MS" w:hAnsi="Comic Sans MS"/>
                <w:sz w:val="24"/>
              </w:rPr>
            </w:pPr>
          </w:p>
        </w:tc>
      </w:tr>
      <w:tr w:rsidR="00012073" w14:paraId="28A8EDAA" w14:textId="77777777" w:rsidTr="009E5B27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CFE5A0" w14:textId="77777777" w:rsidR="00012073" w:rsidRDefault="00012073" w:rsidP="009E5B27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73B2519F" w14:textId="77777777" w:rsidR="00012073" w:rsidRDefault="00012073" w:rsidP="00012073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12073" w14:paraId="573ADD83" w14:textId="77777777" w:rsidTr="009E5B27"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14:paraId="1AF229D0" w14:textId="77777777" w:rsidR="00012073" w:rsidRPr="00BF5778" w:rsidRDefault="00012073" w:rsidP="009E5B27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 w:rsidRPr="00BF5778">
              <w:rPr>
                <w:rFonts w:ascii="Comic Sans MS" w:hAnsi="Comic Sans MS"/>
                <w:sz w:val="24"/>
              </w:rPr>
              <w:t>Mein Rechenweg heißt:</w:t>
            </w:r>
          </w:p>
        </w:tc>
      </w:tr>
      <w:tr w:rsidR="00012073" w14:paraId="20AE7D8E" w14:textId="77777777" w:rsidTr="009E5B27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bottom w:val="single" w:sz="12" w:space="0" w:color="auto"/>
            </w:tcBorders>
          </w:tcPr>
          <w:p w14:paraId="0850D956" w14:textId="77777777" w:rsidR="00012073" w:rsidRPr="00BF5778" w:rsidRDefault="00012073" w:rsidP="009E5B27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3BF2DF9E" w14:textId="5B4D4313" w:rsidR="000A21F0" w:rsidRDefault="000A21F0" w:rsidP="000A21F0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Pr="00BF5778">
        <w:rPr>
          <w:rFonts w:ascii="Comic Sans MS" w:hAnsi="Comic Sans MS"/>
          <w:sz w:val="32"/>
        </w:rPr>
        <w:t>Rechnen am Rechenstrich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7"/>
      </w:tblGrid>
      <w:tr w:rsidR="000A21F0" w14:paraId="25C74BAD" w14:textId="77777777" w:rsidTr="000A21F0">
        <w:trPr>
          <w:trHeight w:val="397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6F799147" w14:textId="77777777" w:rsidR="000A21F0" w:rsidRPr="00705F5F" w:rsidRDefault="000A21F0" w:rsidP="008247A9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0A21F0" w14:paraId="5A684CC2" w14:textId="77777777" w:rsidTr="000A21F0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69AF017D" w14:textId="17C4C84A" w:rsidR="000A21F0" w:rsidRPr="00010A4E" w:rsidRDefault="000A21F0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</w:tcPr>
          <w:p w14:paraId="165BCA30" w14:textId="2CAA850F" w:rsidR="000A21F0" w:rsidRDefault="000A21F0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  <w:szCs w:val="20"/>
              </w:rPr>
              <w:t>Erklärt</w:t>
            </w:r>
            <w:r w:rsidR="00012073">
              <w:rPr>
                <w:rFonts w:ascii="Comic Sans MS" w:hAnsi="Comic Sans MS"/>
                <w:sz w:val="24"/>
                <w:szCs w:val="20"/>
              </w:rPr>
              <w:t>,</w:t>
            </w:r>
            <w:r>
              <w:rPr>
                <w:rFonts w:ascii="Comic Sans MS" w:hAnsi="Comic Sans MS"/>
                <w:sz w:val="24"/>
                <w:szCs w:val="20"/>
              </w:rPr>
              <w:t xml:space="preserve"> wie ihr gerechnet habt und welchen Rechenweg ihr am besten findet! </w:t>
            </w:r>
            <w:r w:rsidRPr="00307F0F">
              <w:rPr>
                <w:rFonts w:ascii="Comic Sans MS" w:hAnsi="Comic Sans MS"/>
                <w:sz w:val="24"/>
                <w:szCs w:val="20"/>
              </w:rPr>
              <w:t xml:space="preserve">Nutzt Forschermittel zur Erklärung! </w:t>
            </w:r>
            <w:r w:rsidR="00B740BA">
              <w:rPr>
                <w:rFonts w:ascii="Comic Sans MS" w:hAnsi="Comic Sans MS"/>
                <w:sz w:val="24"/>
                <w:szCs w:val="20"/>
              </w:rPr>
              <w:t>Benutzt die Rollenkarten und b</w:t>
            </w:r>
            <w:r w:rsidRPr="00307F0F">
              <w:rPr>
                <w:rFonts w:ascii="Comic Sans MS" w:hAnsi="Comic Sans MS"/>
                <w:sz w:val="24"/>
                <w:szCs w:val="20"/>
              </w:rPr>
              <w:t>eachtet die Regeln für Partnergespräche!</w:t>
            </w:r>
          </w:p>
        </w:tc>
      </w:tr>
      <w:tr w:rsidR="000A21F0" w14:paraId="117EEE86" w14:textId="77777777" w:rsidTr="000A21F0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2B233ACC" w14:textId="59C2FC2C" w:rsidR="000A21F0" w:rsidRPr="00010A4E" w:rsidRDefault="000A21F0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.</w:t>
            </w:r>
          </w:p>
        </w:tc>
        <w:tc>
          <w:tcPr>
            <w:tcW w:w="9497" w:type="dxa"/>
          </w:tcPr>
          <w:p w14:paraId="01937868" w14:textId="68EA5EBC" w:rsidR="000A21F0" w:rsidRPr="00307F0F" w:rsidRDefault="000A21F0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  <w:r w:rsidRPr="00307F0F">
              <w:rPr>
                <w:rFonts w:ascii="Comic Sans MS" w:hAnsi="Comic Sans MS"/>
                <w:sz w:val="24"/>
                <w:szCs w:val="20"/>
              </w:rPr>
              <w:t>Rechne die Aufgabe noch einmal, mit dem Rechenweg, den dein Partner am besten findet!</w:t>
            </w:r>
          </w:p>
        </w:tc>
      </w:tr>
    </w:tbl>
    <w:p w14:paraId="54E3D1A5" w14:textId="1D5A2720" w:rsidR="000A21F0" w:rsidRDefault="000A21F0" w:rsidP="000A21F0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851"/>
      </w:tblGrid>
      <w:tr w:rsidR="000A21F0" w:rsidRPr="000C70A2" w14:paraId="3DD9A7F9" w14:textId="77777777" w:rsidTr="008247A9">
        <w:trPr>
          <w:trHeight w:val="283"/>
        </w:trPr>
        <w:tc>
          <w:tcPr>
            <w:tcW w:w="9072" w:type="dxa"/>
            <w:tcBorders>
              <w:bottom w:val="single" w:sz="12" w:space="0" w:color="auto"/>
              <w:right w:val="single" w:sz="12" w:space="0" w:color="auto"/>
            </w:tcBorders>
          </w:tcPr>
          <w:p w14:paraId="35C35772" w14:textId="77777777" w:rsidR="000A21F0" w:rsidRPr="000C70A2" w:rsidRDefault="000A21F0" w:rsidP="008247A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21FE8FA6" w14:textId="77777777" w:rsidR="000A21F0" w:rsidRPr="000C70A2" w:rsidRDefault="000A21F0" w:rsidP="008247A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0A21F0" w:rsidRPr="000C70A2" w14:paraId="289FE755" w14:textId="77777777" w:rsidTr="008247A9">
        <w:trPr>
          <w:trHeight w:val="283"/>
        </w:trPr>
        <w:tc>
          <w:tcPr>
            <w:tcW w:w="9072" w:type="dxa"/>
            <w:tcBorders>
              <w:top w:val="single" w:sz="12" w:space="0" w:color="auto"/>
              <w:right w:val="single" w:sz="12" w:space="0" w:color="auto"/>
            </w:tcBorders>
          </w:tcPr>
          <w:p w14:paraId="620DDF09" w14:textId="77777777" w:rsidR="000A21F0" w:rsidRPr="000C70A2" w:rsidRDefault="000A21F0" w:rsidP="008247A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49324578" w14:textId="77777777" w:rsidR="000A21F0" w:rsidRPr="000C70A2" w:rsidRDefault="000A21F0" w:rsidP="008247A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0A21F0" w:rsidRPr="000C70A2" w14:paraId="0B9E63B8" w14:textId="77777777" w:rsidTr="008247A9">
        <w:trPr>
          <w:trHeight w:val="425"/>
        </w:trPr>
        <w:tc>
          <w:tcPr>
            <w:tcW w:w="9923" w:type="dxa"/>
            <w:gridSpan w:val="2"/>
          </w:tcPr>
          <w:p w14:paraId="197A8072" w14:textId="24BF69C4" w:rsidR="000A21F0" w:rsidRPr="000C70A2" w:rsidRDefault="000A21F0" w:rsidP="008247A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</w:p>
        </w:tc>
      </w:tr>
    </w:tbl>
    <w:p w14:paraId="16E99EB7" w14:textId="77777777" w:rsidR="000A21F0" w:rsidRDefault="000A21F0" w:rsidP="000A21F0"/>
    <w:tbl>
      <w:tblPr>
        <w:tblStyle w:val="Tabellenraster"/>
        <w:tblW w:w="992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8"/>
        <w:gridCol w:w="4964"/>
      </w:tblGrid>
      <w:tr w:rsidR="000A21F0" w14:paraId="57477A8E" w14:textId="77777777" w:rsidTr="0057408C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42EE97A2" w14:textId="2B04A453" w:rsidR="000A21F0" w:rsidRPr="00010A4E" w:rsidRDefault="000A21F0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4"/>
              </w:rPr>
              <w:t>3.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 </w:t>
            </w:r>
          </w:p>
        </w:tc>
        <w:tc>
          <w:tcPr>
            <w:tcW w:w="9502" w:type="dxa"/>
            <w:gridSpan w:val="2"/>
          </w:tcPr>
          <w:p w14:paraId="563C02E2" w14:textId="781F4651" w:rsidR="000A21F0" w:rsidRPr="00723D15" w:rsidRDefault="000A21F0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723D15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Was denkst du</w:t>
            </w:r>
            <w:r w:rsidR="003531D4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?</w:t>
            </w:r>
            <w:r w:rsidRPr="00307F0F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 </w:t>
            </w:r>
            <w:r w:rsidR="003531D4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W</w:t>
            </w:r>
            <w:r w:rsidRPr="00307F0F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arum </w:t>
            </w:r>
            <w:r w:rsidR="003531D4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findet </w:t>
            </w:r>
            <w:r w:rsidRPr="00307F0F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dein Partner</w:t>
            </w:r>
            <w:r w:rsidRPr="00723D15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 diesen Rechenweg am besten?</w:t>
            </w:r>
          </w:p>
        </w:tc>
      </w:tr>
      <w:tr w:rsidR="000A21F0" w14:paraId="5D7C8185" w14:textId="77777777" w:rsidTr="0057408C">
        <w:trPr>
          <w:trHeight w:val="567"/>
        </w:trPr>
        <w:tc>
          <w:tcPr>
            <w:tcW w:w="9928" w:type="dxa"/>
            <w:gridSpan w:val="3"/>
            <w:tcBorders>
              <w:bottom w:val="single" w:sz="4" w:space="0" w:color="auto"/>
            </w:tcBorders>
          </w:tcPr>
          <w:p w14:paraId="6C358D59" w14:textId="77777777" w:rsidR="000A21F0" w:rsidRDefault="000A21F0" w:rsidP="008247A9">
            <w:pPr>
              <w:rPr>
                <w:rFonts w:ascii="Comic Sans MS" w:hAnsi="Comic Sans MS"/>
                <w:sz w:val="24"/>
              </w:rPr>
            </w:pPr>
          </w:p>
        </w:tc>
      </w:tr>
      <w:tr w:rsidR="000A21F0" w14:paraId="69610AE2" w14:textId="77777777" w:rsidTr="0057408C">
        <w:trPr>
          <w:trHeight w:val="567"/>
        </w:trPr>
        <w:tc>
          <w:tcPr>
            <w:tcW w:w="99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81C4A1" w14:textId="77777777" w:rsidR="000A21F0" w:rsidRDefault="000A21F0" w:rsidP="008247A9">
            <w:pPr>
              <w:rPr>
                <w:rFonts w:ascii="Comic Sans MS" w:hAnsi="Comic Sans MS"/>
                <w:sz w:val="24"/>
              </w:rPr>
            </w:pPr>
          </w:p>
        </w:tc>
      </w:tr>
      <w:tr w:rsidR="000A21F0" w14:paraId="46E84A8B" w14:textId="77777777" w:rsidTr="0057408C">
        <w:trPr>
          <w:trHeight w:val="567"/>
        </w:trPr>
        <w:tc>
          <w:tcPr>
            <w:tcW w:w="99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EB7B5C" w14:textId="77777777" w:rsidR="000A21F0" w:rsidRDefault="000A21F0" w:rsidP="008247A9">
            <w:pPr>
              <w:rPr>
                <w:rFonts w:ascii="Comic Sans MS" w:hAnsi="Comic Sans MS"/>
                <w:sz w:val="24"/>
              </w:rPr>
            </w:pPr>
          </w:p>
        </w:tc>
      </w:tr>
      <w:tr w:rsidR="00723D15" w14:paraId="5B5F7ADC" w14:textId="77777777" w:rsidTr="0057408C">
        <w:trPr>
          <w:trHeight w:val="567"/>
        </w:trPr>
        <w:tc>
          <w:tcPr>
            <w:tcW w:w="99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96E1C0" w14:textId="77777777" w:rsidR="00723D15" w:rsidRDefault="00723D15" w:rsidP="008247A9">
            <w:pPr>
              <w:rPr>
                <w:rFonts w:ascii="Comic Sans MS" w:hAnsi="Comic Sans MS"/>
                <w:sz w:val="24"/>
              </w:rPr>
            </w:pPr>
          </w:p>
        </w:tc>
      </w:tr>
      <w:tr w:rsidR="000A21F0" w14:paraId="57A0FFBD" w14:textId="77777777" w:rsidTr="0057408C">
        <w:trPr>
          <w:trHeight w:val="567"/>
        </w:trPr>
        <w:tc>
          <w:tcPr>
            <w:tcW w:w="9928" w:type="dxa"/>
            <w:gridSpan w:val="3"/>
            <w:tcBorders>
              <w:top w:val="single" w:sz="4" w:space="0" w:color="auto"/>
            </w:tcBorders>
          </w:tcPr>
          <w:p w14:paraId="58809355" w14:textId="77777777" w:rsidR="000A21F0" w:rsidRDefault="000A21F0" w:rsidP="008247A9">
            <w:pPr>
              <w:rPr>
                <w:rFonts w:ascii="Comic Sans MS" w:hAnsi="Comic Sans MS"/>
                <w:sz w:val="24"/>
              </w:rPr>
            </w:pPr>
          </w:p>
        </w:tc>
      </w:tr>
      <w:tr w:rsidR="000A21F0" w14:paraId="157DFE90" w14:textId="77777777" w:rsidTr="00574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070AF77" w14:textId="38E3F215" w:rsidR="000A21F0" w:rsidRPr="00010A4E" w:rsidRDefault="000A21F0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4"/>
              </w:rPr>
              <w:t>4.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 </w:t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80A3F" w14:textId="7B04B5A3" w:rsidR="000A21F0" w:rsidRPr="000A21F0" w:rsidRDefault="000A21F0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0A21F0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Kannst du den </w:t>
            </w:r>
            <w:r w:rsidR="00723D15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Lieblings-Rechenweg deines Partners</w:t>
            </w:r>
            <w:r w:rsidRPr="000A21F0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 noch einmal mit Forscher</w:t>
            </w:r>
            <w:r w:rsidR="00723D15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-</w:t>
            </w:r>
            <w:r w:rsidRPr="000A21F0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mitteln markieren</w:t>
            </w:r>
            <w:r w:rsidR="0057408C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?</w:t>
            </w:r>
          </w:p>
        </w:tc>
      </w:tr>
      <w:tr w:rsidR="0057408C" w14:paraId="7572BAD8" w14:textId="77777777" w:rsidTr="005B0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9"/>
        </w:trPr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EAC50" w14:textId="77777777" w:rsidR="0057408C" w:rsidRDefault="0057408C" w:rsidP="0057408C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0"/>
              </w:rPr>
              <w:drawing>
                <wp:inline distT="0" distB="0" distL="0" distR="0" wp14:anchorId="66D4D226" wp14:editId="7C555E15">
                  <wp:extent cx="2634018" cy="2634018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00" cy="265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B9A14" w14:textId="7393BD18" w:rsidR="0057408C" w:rsidRDefault="0057408C" w:rsidP="0057408C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inline distT="0" distB="0" distL="0" distR="0" wp14:anchorId="05CA4885" wp14:editId="3C4CC11A">
                  <wp:extent cx="2386940" cy="507453"/>
                  <wp:effectExtent l="0" t="0" r="0" b="698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073" cy="52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8E733" w14:textId="77777777" w:rsidR="000A21F0" w:rsidRPr="00BF5778" w:rsidRDefault="000A21F0" w:rsidP="000A21F0">
      <w:pPr>
        <w:rPr>
          <w:sz w:val="20"/>
        </w:rPr>
      </w:pPr>
      <w:bookmarkStart w:id="0" w:name="_GoBack"/>
      <w:bookmarkEnd w:id="0"/>
    </w:p>
    <w:sectPr w:rsidR="000A21F0" w:rsidRPr="00BF5778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25D42" w14:textId="77777777" w:rsidR="00464857" w:rsidRDefault="00464857" w:rsidP="008A00DE">
      <w:pPr>
        <w:spacing w:after="0" w:line="240" w:lineRule="auto"/>
      </w:pPr>
      <w:r>
        <w:separator/>
      </w:r>
    </w:p>
  </w:endnote>
  <w:endnote w:type="continuationSeparator" w:id="0">
    <w:p w14:paraId="02B749C9" w14:textId="77777777" w:rsidR="00464857" w:rsidRDefault="00464857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64448" w14:textId="77777777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76A289A" wp14:editId="4EA46B98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8050D" w14:textId="77777777" w:rsidR="00464857" w:rsidRDefault="00464857" w:rsidP="008A00DE">
      <w:pPr>
        <w:spacing w:after="0" w:line="240" w:lineRule="auto"/>
      </w:pPr>
      <w:r>
        <w:separator/>
      </w:r>
    </w:p>
  </w:footnote>
  <w:footnote w:type="continuationSeparator" w:id="0">
    <w:p w14:paraId="1D14278B" w14:textId="77777777" w:rsidR="00464857" w:rsidRDefault="00464857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XtikJQt2nKMdE1Q0wfXRUS3+LV4=" w:salt="Sk6odVi4d2xDvPZ+K8ikR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0004EA"/>
    <w:rsid w:val="00002725"/>
    <w:rsid w:val="00010554"/>
    <w:rsid w:val="00010C02"/>
    <w:rsid w:val="0001141E"/>
    <w:rsid w:val="00012073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21F0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E4CE6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1880"/>
    <w:rsid w:val="002F7147"/>
    <w:rsid w:val="00300343"/>
    <w:rsid w:val="00303ECB"/>
    <w:rsid w:val="00304979"/>
    <w:rsid w:val="00305522"/>
    <w:rsid w:val="00307F0F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531D4"/>
    <w:rsid w:val="00354BF4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799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4857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7408C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D15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4CE2"/>
    <w:rsid w:val="00756128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453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4DBF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40BA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5778"/>
    <w:rsid w:val="00BF608D"/>
    <w:rsid w:val="00C01637"/>
    <w:rsid w:val="00C063A5"/>
    <w:rsid w:val="00C11F35"/>
    <w:rsid w:val="00C14B22"/>
    <w:rsid w:val="00C15970"/>
    <w:rsid w:val="00C15DBA"/>
    <w:rsid w:val="00C165D6"/>
    <w:rsid w:val="00C1761E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763FA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8ED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CDE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145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3D2B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E2BB85"/>
  <w15:docId w15:val="{9FAB6EAF-0838-48E2-BDA7-3B771EA0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17D7-4CE7-4913-BEFA-C2827416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Martin Höhler</cp:lastModifiedBy>
  <cp:revision>6</cp:revision>
  <cp:lastPrinted>2015-06-01T18:37:00Z</cp:lastPrinted>
  <dcterms:created xsi:type="dcterms:W3CDTF">2019-11-10T20:16:00Z</dcterms:created>
  <dcterms:modified xsi:type="dcterms:W3CDTF">2019-12-20T16:28:00Z</dcterms:modified>
</cp:coreProperties>
</file>